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２４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z w:val="24"/>
        </w:rPr>
        <w:t>幼稚園施設の事故報告書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  <w:spacing w:val="135"/>
          <w:kern w:val="0"/>
          <w:fitText w:val="1170" w:id="-2090588672"/>
        </w:rPr>
        <w:t>所在</w:t>
      </w:r>
      <w:r w:rsidRPr="00833264">
        <w:rPr>
          <w:rFonts w:ascii="ＭＳ Ｐ明朝" w:eastAsia="ＭＳ Ｐ明朝" w:hAnsi="ＭＳ Ｐ明朝" w:hint="eastAsia"/>
          <w:kern w:val="0"/>
          <w:fitText w:val="1170" w:id="-2090588672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学校法人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 w:hint="eastAsia"/>
          <w:spacing w:val="55"/>
          <w:kern w:val="0"/>
          <w:fitText w:val="1170" w:id="-2090588671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170" w:id="-2090588671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</w:t>
      </w:r>
      <w:r w:rsidRPr="00833264">
        <w:rPr>
          <w:rFonts w:ascii="ＭＳ Ｐ明朝" w:eastAsia="ＭＳ Ｐ明朝" w:hAnsi="ＭＳ Ｐ明朝" w:hint="eastAsia"/>
          <w:spacing w:val="363"/>
          <w:kern w:val="0"/>
          <w:fitText w:val="1170" w:id="-2090588670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170" w:id="-2090588670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ことについて、下記のとおり報告し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事故発生（例・火災）の日時・場所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日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時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</w:t>
      </w:r>
      <w:r w:rsidRPr="00833264">
        <w:rPr>
          <w:rFonts w:ascii="ＭＳ Ｐ明朝" w:eastAsia="ＭＳ Ｐ明朝" w:hAnsi="ＭＳ Ｐ明朝" w:hint="eastAsia"/>
        </w:rPr>
        <w:t>場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所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施設名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事故の発生経過・原因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４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被害の状況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人的被害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物的被害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５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保育等学校行事の措置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６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今後の事故対策措置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７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被害物件にかかる公費助成の状況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８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その他参考資料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罹災証明</w:t>
      </w:r>
    </w:p>
    <w:p w:rsidR="00B85948" w:rsidRPr="00833264" w:rsidRDefault="008372BB" w:rsidP="00B85948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写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真</w:t>
      </w:r>
    </w:p>
    <w:sectPr w:rsidR="00B85948" w:rsidRPr="00833264" w:rsidSect="00833264">
      <w:headerReference w:type="even" r:id="rId7"/>
      <w:footerReference w:type="even" r:id="rId8"/>
      <w:pgSz w:w="11906" w:h="16838"/>
      <w:pgMar w:top="1190" w:right="1134" w:bottom="1134" w:left="1134" w:header="720" w:footer="720" w:gutter="0"/>
      <w:pgNumType w:fmt="numberInDash" w:start="165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B1CDB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A7EA2"/>
    <w:rsid w:val="00AE1BD2"/>
    <w:rsid w:val="00B004AE"/>
    <w:rsid w:val="00B0083D"/>
    <w:rsid w:val="00B24171"/>
    <w:rsid w:val="00B6207D"/>
    <w:rsid w:val="00B85948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287D85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CA07-C25E-4FA8-8E31-D4294BB9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33:00Z</dcterms:modified>
</cp:coreProperties>
</file>